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3A5A" w14:textId="77777777" w:rsidR="00AB0068" w:rsidRPr="000A284A" w:rsidRDefault="00AB0068" w:rsidP="00AB006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Calibri"/>
          <w:b/>
          <w:lang w:val="en-US" w:eastAsia="es-ES"/>
        </w:rPr>
      </w:pPr>
    </w:p>
    <w:p w14:paraId="41A34551" w14:textId="77777777" w:rsidR="00AB0068" w:rsidRPr="00AB0068" w:rsidRDefault="00C44C49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n-GB" w:eastAsia="x-none"/>
        </w:rPr>
      </w:pPr>
      <w:r>
        <w:rPr>
          <w:rFonts w:ascii="Calibri" w:eastAsia="Times New Roman" w:hAnsi="Calibri" w:cs="Calibri"/>
          <w:b/>
          <w:lang w:val="en-GB" w:eastAsia="x-none"/>
        </w:rPr>
        <w:t>ANNEX I</w:t>
      </w:r>
    </w:p>
    <w:p w14:paraId="2FA71E3A" w14:textId="588EDACD" w:rsid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n-GB" w:eastAsia="x-none"/>
        </w:rPr>
      </w:pPr>
      <w:r>
        <w:rPr>
          <w:rFonts w:ascii="Calibri" w:eastAsia="Times New Roman" w:hAnsi="Calibri" w:cs="Calibri"/>
          <w:b/>
          <w:lang w:val="en-GB" w:eastAsia="x-none"/>
        </w:rPr>
        <w:t>APPLICATION FORM</w:t>
      </w:r>
      <w:r w:rsidRPr="00AB0068">
        <w:rPr>
          <w:rFonts w:ascii="Calibri" w:eastAsia="Times New Roman" w:hAnsi="Calibri" w:cs="Calibri"/>
          <w:b/>
          <w:lang w:val="en-GB" w:eastAsia="x-none"/>
        </w:rPr>
        <w:t xml:space="preserve">: </w:t>
      </w:r>
      <w:r>
        <w:rPr>
          <w:rFonts w:ascii="Calibri" w:eastAsia="Times New Roman" w:hAnsi="Calibri" w:cs="Calibri"/>
          <w:b/>
          <w:lang w:val="en-GB" w:eastAsia="x-none"/>
        </w:rPr>
        <w:t>“</w:t>
      </w:r>
      <w:r w:rsidRPr="00AB0068">
        <w:rPr>
          <w:rFonts w:ascii="Calibri" w:eastAsia="Times New Roman" w:hAnsi="Calibri" w:cs="Calibri"/>
          <w:b/>
          <w:lang w:val="en-GB" w:eastAsia="x-none"/>
        </w:rPr>
        <w:t>CARLOS V EUROPEAN</w:t>
      </w:r>
      <w:r>
        <w:rPr>
          <w:rFonts w:ascii="Calibri" w:eastAsia="Times New Roman" w:hAnsi="Calibri" w:cs="Calibri"/>
          <w:b/>
          <w:lang w:val="en-GB" w:eastAsia="x-none"/>
        </w:rPr>
        <w:t xml:space="preserve"> AWARD –</w:t>
      </w:r>
      <w:r w:rsidR="001B1180">
        <w:rPr>
          <w:rFonts w:ascii="Calibri" w:eastAsia="Times New Roman" w:hAnsi="Calibri" w:cs="Calibri"/>
          <w:b/>
          <w:lang w:val="en-GB" w:eastAsia="x-none"/>
        </w:rPr>
        <w:t>ANTONIO TAJANI</w:t>
      </w:r>
      <w:r>
        <w:rPr>
          <w:rFonts w:ascii="Calibri" w:eastAsia="Times New Roman" w:hAnsi="Calibri" w:cs="Calibri"/>
          <w:b/>
          <w:lang w:val="en-GB" w:eastAsia="x-none"/>
        </w:rPr>
        <w:t xml:space="preserve">” </w:t>
      </w:r>
      <w:r w:rsidRPr="00AB0068">
        <w:rPr>
          <w:rFonts w:ascii="Calibri" w:eastAsia="Times New Roman" w:hAnsi="Calibri" w:cs="Calibri"/>
          <w:b/>
          <w:lang w:val="en-GB" w:eastAsia="x-none"/>
        </w:rPr>
        <w:t>EUROPEAN RESEARCH AND MOBILITY GRANTS FOR EU</w:t>
      </w:r>
      <w:r>
        <w:rPr>
          <w:rFonts w:ascii="Calibri" w:eastAsia="Times New Roman" w:hAnsi="Calibri" w:cs="Calibri"/>
          <w:b/>
          <w:lang w:val="en-GB" w:eastAsia="x-none"/>
        </w:rPr>
        <w:t>ROPEAN STUDIES</w:t>
      </w:r>
    </w:p>
    <w:p w14:paraId="393F5CD4" w14:textId="77777777" w:rsid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n-GB" w:eastAsia="x-none"/>
        </w:rPr>
      </w:pPr>
    </w:p>
    <w:p w14:paraId="4ED90EFA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8205E1D" w14:textId="77777777" w:rsidR="00AB0068" w:rsidRPr="00AB0068" w:rsidRDefault="00AB0068" w:rsidP="00AB0068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</w:p>
    <w:p w14:paraId="0CC781D0" w14:textId="77777777" w:rsidR="00AB0068" w:rsidRPr="00AB0068" w:rsidRDefault="00AB0068" w:rsidP="00AB0068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APPLICANT’S PERSONAL DATA</w:t>
      </w:r>
    </w:p>
    <w:p w14:paraId="5CCBC507" w14:textId="77777777" w:rsidR="00AB0068" w:rsidRPr="00AB0068" w:rsidRDefault="00AB0068" w:rsidP="00AB0068">
      <w:pPr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</w:p>
    <w:p w14:paraId="10528DCA" w14:textId="77777777" w:rsidR="00AB0068" w:rsidRPr="00AB0068" w:rsidRDefault="00AB0068" w:rsidP="00AB0068">
      <w:pP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874A62" w:rsidRPr="00AB0068" w14:paraId="6CF5CD24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A16359B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NAME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51135020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240C7EBE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CCBBF09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FAMILY NAME/S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: </w:t>
            </w:r>
          </w:p>
        </w:tc>
        <w:tc>
          <w:tcPr>
            <w:tcW w:w="5275" w:type="dxa"/>
            <w:shd w:val="clear" w:color="auto" w:fill="auto"/>
          </w:tcPr>
          <w:p w14:paraId="1F6C97E9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08F4506B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0E67023D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HONE NUMBER/S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: </w:t>
            </w:r>
          </w:p>
        </w:tc>
        <w:tc>
          <w:tcPr>
            <w:tcW w:w="5275" w:type="dxa"/>
            <w:shd w:val="clear" w:color="auto" w:fill="auto"/>
          </w:tcPr>
          <w:p w14:paraId="20CD8F04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03A357DC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1FBDC2AF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COMPLETE ADDRESS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4DE274B0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2419C878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C6E572F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EMAIL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20136BC3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13F4947B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0C2C7904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N</w:t>
            </w:r>
            <w:r>
              <w:rPr>
                <w:rFonts w:ascii="Calibri" w:eastAsia="Times New Roman" w:hAnsi="Calibri" w:cs="Calibri"/>
                <w:b/>
                <w:lang w:val="en-GB" w:eastAsia="es-ES"/>
              </w:rPr>
              <w:t>ATIONALITY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212B44A1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D714B1" w14:paraId="0F8A2D4A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8F0EACE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LACE AND DATE OF BIRTH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es-ES"/>
              </w:rPr>
              <w:t>(day/month/year</w:t>
            </w:r>
            <w:r w:rsidRPr="00AB0068">
              <w:rPr>
                <w:rFonts w:ascii="Calibri" w:eastAsia="Times New Roman" w:hAnsi="Calibri" w:cs="Calibri"/>
                <w:lang w:val="en-GB" w:eastAsia="es-ES"/>
              </w:rPr>
              <w:t xml:space="preserve">): </w:t>
            </w:r>
          </w:p>
        </w:tc>
        <w:tc>
          <w:tcPr>
            <w:tcW w:w="5275" w:type="dxa"/>
            <w:shd w:val="clear" w:color="auto" w:fill="auto"/>
          </w:tcPr>
          <w:p w14:paraId="3D6CBC8C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0F09592A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2F82EF9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ASSPORT NUMBER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/ DNI:</w:t>
            </w:r>
          </w:p>
        </w:tc>
        <w:tc>
          <w:tcPr>
            <w:tcW w:w="5275" w:type="dxa"/>
            <w:shd w:val="clear" w:color="auto" w:fill="auto"/>
          </w:tcPr>
          <w:p w14:paraId="462EDE0C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D714B1" w14:paraId="072B53EA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74AE5BD3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RESIDENT CARD NUMBER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  <w:p w14:paraId="60059700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lang w:val="en-GB" w:eastAsia="es-ES"/>
              </w:rPr>
              <w:t>(in case of not being a national from any of the eligible countries in the call</w:t>
            </w:r>
            <w:r w:rsidRPr="00AB0068">
              <w:rPr>
                <w:rFonts w:ascii="Calibri" w:eastAsia="Times New Roman" w:hAnsi="Calibri" w:cs="Calibri"/>
                <w:lang w:val="en-GB" w:eastAsia="es-ES"/>
              </w:rPr>
              <w:t>)</w:t>
            </w:r>
          </w:p>
        </w:tc>
        <w:tc>
          <w:tcPr>
            <w:tcW w:w="5275" w:type="dxa"/>
            <w:shd w:val="clear" w:color="auto" w:fill="auto"/>
          </w:tcPr>
          <w:p w14:paraId="517EC3D3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D714B1" w14:paraId="7F90B505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43EFED1" w14:textId="77777777" w:rsidR="00AB0068" w:rsidRPr="00AB0068" w:rsidRDefault="00874A62" w:rsidP="00874A62">
            <w:pPr>
              <w:tabs>
                <w:tab w:val="left" w:pos="1455"/>
              </w:tabs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UNIVERSITY WHERE THE DOCTORATE IS BEING COMPLETED</w:t>
            </w:r>
          </w:p>
        </w:tc>
        <w:tc>
          <w:tcPr>
            <w:tcW w:w="5275" w:type="dxa"/>
            <w:shd w:val="clear" w:color="auto" w:fill="auto"/>
          </w:tcPr>
          <w:p w14:paraId="1FC2645B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</w:tbl>
    <w:p w14:paraId="6D7D8955" w14:textId="77777777" w:rsidR="00AB0068" w:rsidRDefault="00AB0068" w:rsidP="00AB0068">
      <w:pPr>
        <w:spacing w:after="0" w:line="360" w:lineRule="auto"/>
        <w:rPr>
          <w:rFonts w:ascii="Calibri" w:eastAsia="Times New Roman" w:hAnsi="Calibri" w:cs="Calibri"/>
          <w:b/>
          <w:color w:val="FF0000"/>
          <w:lang w:val="en-GB" w:eastAsia="es-ES"/>
        </w:rPr>
      </w:pPr>
    </w:p>
    <w:p w14:paraId="7B6CE102" w14:textId="77777777" w:rsidR="001B1180" w:rsidRDefault="001B1180" w:rsidP="00AB0068">
      <w:pPr>
        <w:spacing w:after="0" w:line="360" w:lineRule="auto"/>
        <w:rPr>
          <w:rFonts w:ascii="Calibri" w:eastAsia="Times New Roman" w:hAnsi="Calibri" w:cs="Calibri"/>
          <w:b/>
          <w:color w:val="FF0000"/>
          <w:lang w:val="en-GB" w:eastAsia="es-ES"/>
        </w:rPr>
      </w:pPr>
    </w:p>
    <w:p w14:paraId="1B00F135" w14:textId="77777777" w:rsidR="001B1180" w:rsidRDefault="001B1180" w:rsidP="00AB0068">
      <w:pPr>
        <w:spacing w:after="0" w:line="360" w:lineRule="auto"/>
        <w:rPr>
          <w:rFonts w:ascii="Calibri" w:eastAsia="Times New Roman" w:hAnsi="Calibri" w:cs="Calibri"/>
          <w:b/>
          <w:color w:val="FF0000"/>
          <w:lang w:val="en-GB" w:eastAsia="es-ES"/>
        </w:rPr>
      </w:pPr>
    </w:p>
    <w:p w14:paraId="0E322BE3" w14:textId="77777777" w:rsidR="001B1180" w:rsidRPr="00AB0068" w:rsidRDefault="001B1180" w:rsidP="00AB0068">
      <w:pPr>
        <w:spacing w:after="0" w:line="360" w:lineRule="auto"/>
        <w:rPr>
          <w:rFonts w:ascii="Calibri" w:eastAsia="Times New Roman" w:hAnsi="Calibri" w:cs="Calibri"/>
          <w:b/>
          <w:color w:val="FF0000"/>
          <w:lang w:val="en-GB" w:eastAsia="es-ES"/>
        </w:rPr>
      </w:pPr>
    </w:p>
    <w:p w14:paraId="040A8049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University title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2473"/>
        <w:gridCol w:w="1697"/>
        <w:gridCol w:w="2272"/>
        <w:gridCol w:w="1382"/>
      </w:tblGrid>
      <w:tr w:rsidR="00D732C5" w:rsidRPr="00D714B1" w14:paraId="29E80B7F" w14:textId="77777777" w:rsidTr="00AB0068">
        <w:trPr>
          <w:jc w:val="center"/>
        </w:trPr>
        <w:tc>
          <w:tcPr>
            <w:tcW w:w="896" w:type="dxa"/>
          </w:tcPr>
          <w:p w14:paraId="21E8347B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lastRenderedPageBreak/>
              <w:t>YEAR</w:t>
            </w:r>
          </w:p>
        </w:tc>
        <w:tc>
          <w:tcPr>
            <w:tcW w:w="2473" w:type="dxa"/>
          </w:tcPr>
          <w:p w14:paraId="643222DB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TITLE</w:t>
            </w:r>
            <w:r w:rsidR="00AB0068"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</w:t>
            </w:r>
            <w:r w:rsidR="00AB0068" w:rsidRPr="00C44C49">
              <w:rPr>
                <w:rFonts w:ascii="Calibri" w:eastAsia="Times New Roman" w:hAnsi="Calibri" w:cs="Calibri"/>
                <w:b/>
                <w:lang w:val="en-GB" w:eastAsia="es-ES"/>
              </w:rPr>
              <w:t>/ DIPLOMA</w:t>
            </w:r>
          </w:p>
        </w:tc>
        <w:tc>
          <w:tcPr>
            <w:tcW w:w="1697" w:type="dxa"/>
          </w:tcPr>
          <w:p w14:paraId="72701308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EGREE</w:t>
            </w:r>
          </w:p>
        </w:tc>
        <w:tc>
          <w:tcPr>
            <w:tcW w:w="2272" w:type="dxa"/>
          </w:tcPr>
          <w:p w14:paraId="50971430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UNIVERSITY</w:t>
            </w:r>
          </w:p>
        </w:tc>
        <w:tc>
          <w:tcPr>
            <w:tcW w:w="1382" w:type="dxa"/>
          </w:tcPr>
          <w:p w14:paraId="4EEE600F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AVERAGE GRADE IN ACADEMIC RECORD</w:t>
            </w:r>
          </w:p>
        </w:tc>
      </w:tr>
      <w:tr w:rsidR="00D732C5" w:rsidRPr="00D714B1" w14:paraId="0E30A5C0" w14:textId="77777777" w:rsidTr="00AB0068">
        <w:trPr>
          <w:trHeight w:val="284"/>
          <w:jc w:val="center"/>
        </w:trPr>
        <w:tc>
          <w:tcPr>
            <w:tcW w:w="896" w:type="dxa"/>
          </w:tcPr>
          <w:p w14:paraId="460DDE2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473" w:type="dxa"/>
          </w:tcPr>
          <w:p w14:paraId="1D0F6D6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73E50B5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34F008C7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778D98E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D714B1" w14:paraId="3799F34F" w14:textId="77777777" w:rsidTr="00AB0068">
        <w:trPr>
          <w:trHeight w:val="284"/>
          <w:jc w:val="center"/>
        </w:trPr>
        <w:tc>
          <w:tcPr>
            <w:tcW w:w="896" w:type="dxa"/>
          </w:tcPr>
          <w:p w14:paraId="7B536EB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473" w:type="dxa"/>
          </w:tcPr>
          <w:p w14:paraId="4ACB7CF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7B869800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75822AA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1DAAAC1F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D714B1" w14:paraId="61F59DB8" w14:textId="77777777" w:rsidTr="00AB0068">
        <w:trPr>
          <w:trHeight w:val="284"/>
          <w:jc w:val="center"/>
        </w:trPr>
        <w:tc>
          <w:tcPr>
            <w:tcW w:w="896" w:type="dxa"/>
          </w:tcPr>
          <w:p w14:paraId="2817F39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473" w:type="dxa"/>
          </w:tcPr>
          <w:p w14:paraId="39E7E1A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0FC8DE0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27FA468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477155C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72ED227A" w14:textId="77777777" w:rsidTr="00AB0068">
        <w:trPr>
          <w:trHeight w:val="284"/>
          <w:jc w:val="center"/>
        </w:trPr>
        <w:tc>
          <w:tcPr>
            <w:tcW w:w="896" w:type="dxa"/>
          </w:tcPr>
          <w:p w14:paraId="26B08C8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2473" w:type="dxa"/>
          </w:tcPr>
          <w:p w14:paraId="5E0C44C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17B84EE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14B8CDD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10BE631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AB0068" w:rsidRPr="00AB0068" w14:paraId="47DAF790" w14:textId="77777777" w:rsidTr="00AB0068">
        <w:trPr>
          <w:trHeight w:val="284"/>
          <w:jc w:val="center"/>
        </w:trPr>
        <w:tc>
          <w:tcPr>
            <w:tcW w:w="7338" w:type="dxa"/>
            <w:gridSpan w:val="4"/>
            <w:shd w:val="clear" w:color="auto" w:fill="DDD9C3"/>
          </w:tcPr>
          <w:p w14:paraId="0E50A573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                                                                                                      TOTAL MEDIA:</w:t>
            </w:r>
          </w:p>
        </w:tc>
        <w:tc>
          <w:tcPr>
            <w:tcW w:w="1382" w:type="dxa"/>
            <w:shd w:val="clear" w:color="auto" w:fill="DDD9C3"/>
          </w:tcPr>
          <w:p w14:paraId="46E7DB75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365823E8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i/>
          <w:lang w:val="en-GB" w:eastAsia="es-ES"/>
        </w:rPr>
      </w:pPr>
      <w:r w:rsidRPr="00AB0068">
        <w:rPr>
          <w:rFonts w:ascii="Calibri" w:eastAsia="Times New Roman" w:hAnsi="Calibri" w:cs="Calibri"/>
          <w:b/>
          <w:lang w:val="en-GB" w:eastAsia="es-ES"/>
        </w:rPr>
        <w:t xml:space="preserve">(+) </w:t>
      </w:r>
      <w:r w:rsidR="00D732C5" w:rsidRPr="00D732C5">
        <w:rPr>
          <w:rFonts w:ascii="Calibri" w:eastAsia="Times New Roman" w:hAnsi="Calibri" w:cs="Calibri"/>
          <w:lang w:val="en-GB" w:eastAsia="es-ES"/>
        </w:rPr>
        <w:t>Add more rows</w:t>
      </w:r>
      <w:r w:rsidR="00D732C5">
        <w:rPr>
          <w:rFonts w:ascii="Calibri" w:eastAsia="Times New Roman" w:hAnsi="Calibri" w:cs="Calibri"/>
          <w:lang w:val="en-GB" w:eastAsia="es-ES"/>
        </w:rPr>
        <w:t xml:space="preserve"> if necessary</w:t>
      </w:r>
    </w:p>
    <w:p w14:paraId="6746B325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E53933F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Academic awards, grants and aid granted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018"/>
        <w:gridCol w:w="2361"/>
        <w:gridCol w:w="2126"/>
      </w:tblGrid>
      <w:tr w:rsidR="00D732C5" w:rsidRPr="00AB0068" w14:paraId="24C3FB16" w14:textId="77777777" w:rsidTr="00AB0068">
        <w:tc>
          <w:tcPr>
            <w:tcW w:w="2215" w:type="dxa"/>
            <w:shd w:val="clear" w:color="auto" w:fill="auto"/>
          </w:tcPr>
          <w:p w14:paraId="07449495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NAME</w:t>
            </w:r>
          </w:p>
        </w:tc>
        <w:tc>
          <w:tcPr>
            <w:tcW w:w="2018" w:type="dxa"/>
            <w:shd w:val="clear" w:color="auto" w:fill="auto"/>
          </w:tcPr>
          <w:p w14:paraId="6D04D08C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AIM</w:t>
            </w:r>
          </w:p>
        </w:tc>
        <w:tc>
          <w:tcPr>
            <w:tcW w:w="2361" w:type="dxa"/>
            <w:shd w:val="clear" w:color="auto" w:fill="auto"/>
          </w:tcPr>
          <w:p w14:paraId="6CC18271" w14:textId="77777777" w:rsidR="00AB0068" w:rsidRPr="00AB0068" w:rsidRDefault="00D732C5" w:rsidP="00D7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GRANTING ENTITY</w:t>
            </w:r>
          </w:p>
        </w:tc>
        <w:tc>
          <w:tcPr>
            <w:tcW w:w="2126" w:type="dxa"/>
            <w:shd w:val="clear" w:color="auto" w:fill="auto"/>
          </w:tcPr>
          <w:p w14:paraId="56B6255B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ATE</w:t>
            </w:r>
          </w:p>
        </w:tc>
      </w:tr>
      <w:tr w:rsidR="00D732C5" w:rsidRPr="00AB0068" w14:paraId="28161A78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0D844B7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274FF13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40E5B4C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4755226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09AE6142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73023EE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38338DB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2CD16E7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7988A1A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1EDC316A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01D5CF8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0286805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7CF6B32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1F446B7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5628A2EE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0060804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2018" w:type="dxa"/>
            <w:shd w:val="clear" w:color="auto" w:fill="auto"/>
          </w:tcPr>
          <w:p w14:paraId="11261CA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7E260BF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14A6982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</w:tbl>
    <w:p w14:paraId="33419C9A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7219223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International research placements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88"/>
        <w:gridCol w:w="2015"/>
        <w:gridCol w:w="1765"/>
      </w:tblGrid>
      <w:tr w:rsidR="00D732C5" w:rsidRPr="00AB0068" w14:paraId="0B4647A2" w14:textId="77777777" w:rsidTr="00AB0068">
        <w:tc>
          <w:tcPr>
            <w:tcW w:w="3686" w:type="dxa"/>
            <w:shd w:val="clear" w:color="auto" w:fill="auto"/>
          </w:tcPr>
          <w:p w14:paraId="5DF052E2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RESEARCH CENTRE</w:t>
            </w:r>
          </w:p>
        </w:tc>
        <w:tc>
          <w:tcPr>
            <w:tcW w:w="1288" w:type="dxa"/>
            <w:shd w:val="clear" w:color="auto" w:fill="auto"/>
          </w:tcPr>
          <w:p w14:paraId="67A87FD7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COUNTRY</w:t>
            </w:r>
          </w:p>
        </w:tc>
        <w:tc>
          <w:tcPr>
            <w:tcW w:w="2015" w:type="dxa"/>
            <w:shd w:val="clear" w:color="auto" w:fill="auto"/>
          </w:tcPr>
          <w:p w14:paraId="463D4FD8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ATES</w:t>
            </w:r>
          </w:p>
        </w:tc>
        <w:tc>
          <w:tcPr>
            <w:tcW w:w="1765" w:type="dxa"/>
            <w:shd w:val="clear" w:color="auto" w:fill="auto"/>
          </w:tcPr>
          <w:p w14:paraId="392CEB29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URATION</w:t>
            </w:r>
          </w:p>
        </w:tc>
      </w:tr>
      <w:tr w:rsidR="00D732C5" w:rsidRPr="00AB0068" w14:paraId="7E47B2A6" w14:textId="77777777" w:rsidTr="00AB0068">
        <w:tc>
          <w:tcPr>
            <w:tcW w:w="3686" w:type="dxa"/>
            <w:shd w:val="clear" w:color="auto" w:fill="auto"/>
          </w:tcPr>
          <w:p w14:paraId="2236CD1F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2B67EBB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4CCB847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36A54B54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D732C5" w:rsidRPr="00AB0068" w14:paraId="2D8C0048" w14:textId="77777777" w:rsidTr="00AB0068">
        <w:tc>
          <w:tcPr>
            <w:tcW w:w="3686" w:type="dxa"/>
            <w:shd w:val="clear" w:color="auto" w:fill="auto"/>
          </w:tcPr>
          <w:p w14:paraId="1F9D820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78929DA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2BB7490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3179ED2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D732C5" w:rsidRPr="00AB0068" w14:paraId="423C3056" w14:textId="77777777" w:rsidTr="00AB0068">
        <w:tc>
          <w:tcPr>
            <w:tcW w:w="3686" w:type="dxa"/>
            <w:shd w:val="clear" w:color="auto" w:fill="auto"/>
          </w:tcPr>
          <w:p w14:paraId="6EF3A17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138583B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041A82CF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081900B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D732C5" w:rsidRPr="00AB0068" w14:paraId="1378A807" w14:textId="77777777" w:rsidTr="00AB0068">
        <w:tc>
          <w:tcPr>
            <w:tcW w:w="3686" w:type="dxa"/>
            <w:shd w:val="clear" w:color="auto" w:fill="auto"/>
          </w:tcPr>
          <w:p w14:paraId="1A17294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1288" w:type="dxa"/>
            <w:shd w:val="clear" w:color="auto" w:fill="auto"/>
          </w:tcPr>
          <w:p w14:paraId="0596B6E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01F35AF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FF48AA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32F38F96" w14:textId="77777777" w:rsidR="00B63341" w:rsidRPr="00AB0068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4D84E60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List of scientific publications related to the subject of the call</w:t>
      </w:r>
      <w:r w:rsidR="00AB0068" w:rsidRPr="00AB0068">
        <w:rPr>
          <w:rFonts w:ascii="Calibri" w:eastAsia="Times New Roman" w:hAnsi="Calibri" w:cs="Calibri"/>
          <w:lang w:val="en-GB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239"/>
        <w:gridCol w:w="1856"/>
        <w:gridCol w:w="1096"/>
        <w:gridCol w:w="1463"/>
        <w:gridCol w:w="1687"/>
      </w:tblGrid>
      <w:tr w:rsidR="009129BA" w:rsidRPr="00AB0068" w14:paraId="4D2A689D" w14:textId="77777777" w:rsidTr="00AB0068">
        <w:trPr>
          <w:trHeight w:val="634"/>
        </w:trPr>
        <w:tc>
          <w:tcPr>
            <w:tcW w:w="1398" w:type="dxa"/>
            <w:shd w:val="clear" w:color="auto" w:fill="auto"/>
          </w:tcPr>
          <w:p w14:paraId="39438D65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TITLE</w:t>
            </w:r>
          </w:p>
        </w:tc>
        <w:tc>
          <w:tcPr>
            <w:tcW w:w="1239" w:type="dxa"/>
            <w:shd w:val="clear" w:color="auto" w:fill="auto"/>
          </w:tcPr>
          <w:p w14:paraId="6F943155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UBLISHER</w:t>
            </w:r>
          </w:p>
        </w:tc>
        <w:tc>
          <w:tcPr>
            <w:tcW w:w="1866" w:type="dxa"/>
            <w:shd w:val="clear" w:color="auto" w:fill="auto"/>
          </w:tcPr>
          <w:p w14:paraId="23357B53" w14:textId="77777777" w:rsidR="00AB0068" w:rsidRPr="00AB0068" w:rsidRDefault="00D732C5" w:rsidP="00D7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LACE OF PUBLICATION</w:t>
            </w:r>
            <w:r w:rsidR="00AB0068"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es-ES"/>
              </w:rPr>
              <w:t>Magazine, book, minutes</w:t>
            </w:r>
            <w:r w:rsidR="00AB0068" w:rsidRPr="00AB0068">
              <w:rPr>
                <w:rFonts w:ascii="Calibri" w:eastAsia="Times New Roman" w:hAnsi="Calibri" w:cs="Calibri"/>
                <w:lang w:val="en-GB" w:eastAsia="es-ES"/>
              </w:rPr>
              <w:t>, etc.</w:t>
            </w:r>
          </w:p>
        </w:tc>
        <w:tc>
          <w:tcPr>
            <w:tcW w:w="1108" w:type="dxa"/>
            <w:shd w:val="clear" w:color="auto" w:fill="auto"/>
          </w:tcPr>
          <w:p w14:paraId="55C8D2E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ISBN </w:t>
            </w:r>
          </w:p>
          <w:p w14:paraId="1450BBA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ISSN</w:t>
            </w:r>
          </w:p>
        </w:tc>
        <w:tc>
          <w:tcPr>
            <w:tcW w:w="1419" w:type="dxa"/>
            <w:shd w:val="clear" w:color="auto" w:fill="auto"/>
          </w:tcPr>
          <w:p w14:paraId="783B71D8" w14:textId="77777777" w:rsidR="00AB0068" w:rsidRPr="00AB0068" w:rsidRDefault="009129BA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ATE OF PUBLICATION</w:t>
            </w:r>
          </w:p>
        </w:tc>
        <w:tc>
          <w:tcPr>
            <w:tcW w:w="1690" w:type="dxa"/>
            <w:shd w:val="clear" w:color="auto" w:fill="auto"/>
          </w:tcPr>
          <w:p w14:paraId="1B8B618F" w14:textId="77777777" w:rsidR="00AB0068" w:rsidRPr="00AB0068" w:rsidRDefault="009129BA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LINK / ADDITIONAL INFORMATION</w:t>
            </w:r>
          </w:p>
        </w:tc>
      </w:tr>
      <w:tr w:rsidR="009129BA" w:rsidRPr="00AB0068" w14:paraId="54052421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6EFC3BA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5D8A6A9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2227D76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6D7E8AB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2A9D611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72A2362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9129BA" w:rsidRPr="00AB0068" w14:paraId="6E81050D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6447E06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347998A7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37E21D74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7890BC5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639711B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358FF39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9129BA" w:rsidRPr="00AB0068" w14:paraId="61B883C8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66ABC71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6700E76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28BA9A3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19BBC9A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543343E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4DC034D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9129BA" w:rsidRPr="00AB0068" w14:paraId="7618666D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7EA481C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1239" w:type="dxa"/>
            <w:shd w:val="clear" w:color="auto" w:fill="auto"/>
          </w:tcPr>
          <w:p w14:paraId="081354E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68AD2950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5616C484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427DEFB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746231A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211E66CD" w14:textId="77777777" w:rsidR="00B63341" w:rsidRPr="00AB0068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7855AD53" w14:textId="30F64776" w:rsidR="009129BA" w:rsidRPr="001B1180" w:rsidRDefault="009129BA" w:rsidP="009129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Linguistic competence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. </w:t>
      </w:r>
      <w:r>
        <w:rPr>
          <w:rFonts w:ascii="Calibri" w:eastAsia="Times New Roman" w:hAnsi="Calibri" w:cs="Calibri"/>
          <w:lang w:val="en-GB" w:eastAsia="es-ES"/>
        </w:rPr>
        <w:t xml:space="preserve">Following the </w:t>
      </w:r>
      <w:r w:rsidRPr="009129BA">
        <w:rPr>
          <w:rFonts w:ascii="Calibri" w:eastAsia="Times New Roman" w:hAnsi="Calibri" w:cs="Calibri"/>
          <w:lang w:val="en-GB" w:eastAsia="es-ES"/>
        </w:rPr>
        <w:t xml:space="preserve">Common European Framework of Reference for Languages </w:t>
      </w:r>
      <w:r>
        <w:rPr>
          <w:rFonts w:ascii="Calibri" w:eastAsia="Times New Roman" w:hAnsi="Calibri" w:cs="Calibri"/>
          <w:lang w:val="en-GB" w:eastAsia="es-ES"/>
        </w:rPr>
        <w:t xml:space="preserve">(CEFR): </w:t>
      </w:r>
      <w:r w:rsidR="00B63341">
        <w:rPr>
          <w:rFonts w:ascii="Calibri" w:eastAsia="Times New Roman" w:hAnsi="Calibri" w:cs="Calibri"/>
          <w:lang w:val="en-GB" w:eastAsia="es-ES"/>
        </w:rPr>
        <w:t>User</w:t>
      </w:r>
      <w:r w:rsidR="006F337D" w:rsidRPr="006F337D">
        <w:rPr>
          <w:rFonts w:ascii="Calibri" w:eastAsia="Times New Roman" w:hAnsi="Calibri" w:cs="Calibri"/>
          <w:lang w:val="en-GB" w:eastAsia="es-ES"/>
        </w:rPr>
        <w:t xml:space="preserve"> - </w:t>
      </w:r>
      <w:r w:rsidR="00AD7B62" w:rsidRPr="00C44C49">
        <w:rPr>
          <w:rFonts w:ascii="Calibri" w:eastAsia="Times New Roman" w:hAnsi="Calibri" w:cs="Calibri"/>
          <w:lang w:val="en-GB" w:eastAsia="es-ES"/>
        </w:rPr>
        <w:t>A1 / A2 Basic User; B1 / B2 Independent User; C1/</w:t>
      </w:r>
      <w:r w:rsidRPr="00C44C49">
        <w:rPr>
          <w:rFonts w:ascii="Calibri" w:eastAsia="Times New Roman" w:hAnsi="Calibri" w:cs="Calibri"/>
          <w:lang w:val="en-GB" w:eastAsia="es-ES"/>
        </w:rPr>
        <w:t>C2</w:t>
      </w:r>
      <w:r w:rsidR="00AD7B62" w:rsidRPr="00C44C49">
        <w:rPr>
          <w:rFonts w:ascii="Calibri" w:eastAsia="Times New Roman" w:hAnsi="Calibri" w:cs="Calibri"/>
          <w:lang w:val="en-GB" w:eastAsia="es-ES"/>
        </w:rPr>
        <w:t xml:space="preserve"> Proficient User</w:t>
      </w:r>
      <w:r w:rsidRPr="00C44C49">
        <w:rPr>
          <w:rFonts w:ascii="Calibri" w:eastAsia="Times New Roman" w:hAnsi="Calibri" w:cs="Calibri"/>
          <w:lang w:val="en-GB" w:eastAsia="es-ES"/>
        </w:rPr>
        <w:t>.</w:t>
      </w:r>
    </w:p>
    <w:p w14:paraId="09E7489C" w14:textId="77777777" w:rsidR="00AB0068" w:rsidRPr="00AB0068" w:rsidRDefault="00AB0068" w:rsidP="00AB0068">
      <w:pP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3123"/>
      </w:tblGrid>
      <w:tr w:rsidR="00AB0068" w:rsidRPr="00AB0068" w14:paraId="404D0A3E" w14:textId="77777777" w:rsidTr="00AB0068">
        <w:trPr>
          <w:trHeight w:val="261"/>
          <w:jc w:val="center"/>
        </w:trPr>
        <w:tc>
          <w:tcPr>
            <w:tcW w:w="1577" w:type="dxa"/>
            <w:vAlign w:val="center"/>
          </w:tcPr>
          <w:p w14:paraId="08D93B1A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3123" w:type="dxa"/>
            <w:vAlign w:val="center"/>
          </w:tcPr>
          <w:p w14:paraId="10BD114A" w14:textId="77777777" w:rsidR="00AB0068" w:rsidRPr="00AB0068" w:rsidRDefault="00E56FD2" w:rsidP="00E56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LEVEL (CEFR)</w:t>
            </w:r>
          </w:p>
        </w:tc>
      </w:tr>
      <w:tr w:rsidR="00AB0068" w:rsidRPr="00AB0068" w14:paraId="28E0E37F" w14:textId="77777777" w:rsidTr="00AB0068">
        <w:trPr>
          <w:trHeight w:val="535"/>
          <w:jc w:val="center"/>
        </w:trPr>
        <w:tc>
          <w:tcPr>
            <w:tcW w:w="1577" w:type="dxa"/>
            <w:vAlign w:val="center"/>
          </w:tcPr>
          <w:p w14:paraId="668EB580" w14:textId="77777777" w:rsidR="00AB0068" w:rsidRPr="00AB0068" w:rsidRDefault="00E56FD2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English</w:t>
            </w:r>
          </w:p>
        </w:tc>
        <w:tc>
          <w:tcPr>
            <w:tcW w:w="3123" w:type="dxa"/>
            <w:vAlign w:val="center"/>
          </w:tcPr>
          <w:p w14:paraId="0BD5EC8F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AB0068" w:rsidRPr="00AB0068" w14:paraId="778B1726" w14:textId="77777777" w:rsidTr="00AB0068">
        <w:trPr>
          <w:trHeight w:val="535"/>
          <w:jc w:val="center"/>
        </w:trPr>
        <w:tc>
          <w:tcPr>
            <w:tcW w:w="1577" w:type="dxa"/>
            <w:vAlign w:val="center"/>
          </w:tcPr>
          <w:p w14:paraId="568445CB" w14:textId="77777777" w:rsidR="00AB0068" w:rsidRPr="00AB0068" w:rsidRDefault="00E56FD2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Spanish</w:t>
            </w:r>
          </w:p>
        </w:tc>
        <w:tc>
          <w:tcPr>
            <w:tcW w:w="3123" w:type="dxa"/>
            <w:vAlign w:val="center"/>
          </w:tcPr>
          <w:p w14:paraId="2B76619A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AB0068" w:rsidRPr="00AB0068" w14:paraId="042CB146" w14:textId="77777777" w:rsidTr="00AB0068">
        <w:trPr>
          <w:trHeight w:val="273"/>
          <w:jc w:val="center"/>
        </w:trPr>
        <w:tc>
          <w:tcPr>
            <w:tcW w:w="1577" w:type="dxa"/>
            <w:vAlign w:val="center"/>
          </w:tcPr>
          <w:p w14:paraId="2E041493" w14:textId="77777777" w:rsidR="00AB0068" w:rsidRPr="00AB0068" w:rsidRDefault="00E56FD2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Others</w:t>
            </w:r>
          </w:p>
        </w:tc>
        <w:tc>
          <w:tcPr>
            <w:tcW w:w="3123" w:type="dxa"/>
            <w:vAlign w:val="center"/>
          </w:tcPr>
          <w:p w14:paraId="6D962A56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  <w:p w14:paraId="34E30467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AB0068" w:rsidRPr="00AB0068" w14:paraId="649C5D72" w14:textId="77777777" w:rsidTr="00AB0068">
        <w:trPr>
          <w:trHeight w:val="273"/>
          <w:jc w:val="center"/>
        </w:trPr>
        <w:tc>
          <w:tcPr>
            <w:tcW w:w="1577" w:type="dxa"/>
            <w:vAlign w:val="center"/>
          </w:tcPr>
          <w:p w14:paraId="41997357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3123" w:type="dxa"/>
            <w:vAlign w:val="center"/>
          </w:tcPr>
          <w:p w14:paraId="36EAB130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5DB9C48A" w14:textId="77777777" w:rsidR="00AB0068" w:rsidRPr="00AB0068" w:rsidRDefault="00AB0068" w:rsidP="00AB00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AB5D214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lastRenderedPageBreak/>
        <w:t xml:space="preserve">Title of the ongoing doctorate </w:t>
      </w:r>
      <w:r w:rsidR="00AB0068" w:rsidRPr="00AB0068">
        <w:rPr>
          <w:rFonts w:ascii="Calibri" w:eastAsia="Times New Roman" w:hAnsi="Calibri" w:cs="Calibri"/>
          <w:lang w:val="en-GB" w:eastAsia="es-ES"/>
        </w:rPr>
        <w:t>(</w:t>
      </w:r>
      <w:r>
        <w:rPr>
          <w:rFonts w:ascii="Calibri" w:eastAsia="Times New Roman" w:hAnsi="Calibri" w:cs="Calibri"/>
          <w:lang w:val="en-GB" w:eastAsia="es-ES"/>
        </w:rPr>
        <w:t>Describe content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. </w:t>
      </w:r>
      <w:r>
        <w:rPr>
          <w:rFonts w:ascii="Calibri" w:eastAsia="Times New Roman" w:hAnsi="Calibri" w:cs="Calibri"/>
          <w:lang w:val="en-GB" w:eastAsia="es-ES"/>
        </w:rPr>
        <w:t>Maximum length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 </w:t>
      </w:r>
      <w:r>
        <w:rPr>
          <w:rFonts w:ascii="Calibri" w:eastAsia="Times New Roman" w:hAnsi="Calibri" w:cs="Calibri"/>
          <w:lang w:val="en-GB" w:eastAsia="es-ES"/>
        </w:rPr>
        <w:t>of 10 line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s): </w:t>
      </w:r>
    </w:p>
    <w:p w14:paraId="6C490AFA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936FE20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DBFDB47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44C21D7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7BAEFED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9932120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C6AB426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48DE275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2357561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7E4B9AB" w14:textId="77777777" w:rsidR="00AB0068" w:rsidRDefault="00AB0068" w:rsidP="00AB006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b/>
          <w:strike/>
          <w:lang w:val="en-GB" w:eastAsia="es-ES"/>
        </w:rPr>
      </w:pPr>
    </w:p>
    <w:p w14:paraId="4B4BC416" w14:textId="77777777" w:rsidR="001B1180" w:rsidRPr="00AB0068" w:rsidRDefault="001B1180" w:rsidP="00AB006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b/>
          <w:strike/>
          <w:lang w:val="en-GB" w:eastAsia="es-ES"/>
        </w:rPr>
      </w:pPr>
    </w:p>
    <w:p w14:paraId="0CB3AE24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trike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Title of the thesi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p w14:paraId="642C467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1197FD3A" w14:textId="77777777" w:rsid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0AED51B7" w14:textId="77777777" w:rsidR="001B1180" w:rsidRPr="00AB0068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0EDA642D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Name, family names and contact data of the director(s) of the thesi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p w14:paraId="6B41DE79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900B6C6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B70BCA6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F01E34C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679E741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DA959D8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4E873E8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4B36D36" w14:textId="77777777" w:rsidR="00AB0068" w:rsidRPr="00AB0068" w:rsidRDefault="00E56FD2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i/>
          <w:lang w:val="en-GB" w:eastAsia="es-ES"/>
        </w:rPr>
      </w:pPr>
      <w:r>
        <w:rPr>
          <w:rFonts w:ascii="Calibri" w:eastAsia="Times New Roman" w:hAnsi="Calibri" w:cs="Calibri"/>
          <w:b/>
          <w:i/>
          <w:color w:val="000000"/>
          <w:lang w:val="en-GB" w:eastAsia="es-ES"/>
        </w:rPr>
        <w:t>Mandatory</w:t>
      </w:r>
      <w:r w:rsidR="00AB0068" w:rsidRPr="00AB0068">
        <w:rPr>
          <w:rFonts w:ascii="Calibri" w:eastAsia="Times New Roman" w:hAnsi="Calibri" w:cs="Calibri"/>
          <w:b/>
          <w:i/>
          <w:color w:val="000000"/>
          <w:lang w:val="en-GB" w:eastAsia="es-ES"/>
        </w:rPr>
        <w:t xml:space="preserve">: </w:t>
      </w:r>
      <w:r>
        <w:rPr>
          <w:rFonts w:ascii="Calibri" w:eastAsia="Times New Roman" w:hAnsi="Calibri" w:cs="Calibri"/>
          <w:b/>
          <w:i/>
          <w:color w:val="000000"/>
          <w:lang w:val="en-GB" w:eastAsia="es-ES"/>
        </w:rPr>
        <w:t>attach a support letter of the director(s) of the thesis</w:t>
      </w:r>
      <w:r w:rsidR="00AB0068" w:rsidRPr="00AB0068">
        <w:rPr>
          <w:rFonts w:ascii="Calibri" w:eastAsia="Times New Roman" w:hAnsi="Calibri" w:cs="Calibri"/>
          <w:i/>
          <w:color w:val="000000"/>
          <w:lang w:val="en-GB" w:eastAsia="es-ES"/>
        </w:rPr>
        <w:t>.</w:t>
      </w:r>
    </w:p>
    <w:p w14:paraId="027199F8" w14:textId="77777777" w:rsid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75D8F36" w14:textId="77777777" w:rsidR="001B1180" w:rsidRPr="00AB0068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B2C8167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Date of beginning of the thesi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p w14:paraId="556D431B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5BB448DC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D649965" w14:textId="77777777" w:rsidR="001B1180" w:rsidRPr="001B1180" w:rsidRDefault="001B1180" w:rsidP="001B11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lang w:val="en-GB" w:eastAsia="es-ES"/>
        </w:rPr>
      </w:pPr>
    </w:p>
    <w:p w14:paraId="2E5C08E6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Approximate date of the thesis defence</w:t>
      </w:r>
      <w:r w:rsidR="00AB0068" w:rsidRPr="00AB0068">
        <w:rPr>
          <w:rFonts w:ascii="Calibri" w:eastAsia="Times New Roman" w:hAnsi="Calibri" w:cs="Calibri"/>
          <w:lang w:val="en-GB" w:eastAsia="es-ES"/>
        </w:rPr>
        <w:t>:</w:t>
      </w:r>
    </w:p>
    <w:p w14:paraId="1BCE2564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E7D2BE5" w14:textId="77777777" w:rsid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8E52C9C" w14:textId="77777777" w:rsidR="001B1180" w:rsidRPr="00AB0068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309BD5E" w14:textId="3A000AF3" w:rsidR="00AB0068" w:rsidRPr="00AB0068" w:rsidRDefault="00CD204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Current profession(s) and/or function(s)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 xml:space="preserve"> </w:t>
      </w:r>
      <w:r w:rsidR="00AB0068" w:rsidRPr="00AB0068">
        <w:rPr>
          <w:rFonts w:ascii="Calibri" w:eastAsia="Times New Roman" w:hAnsi="Calibri" w:cs="Calibri"/>
          <w:lang w:val="en-GB" w:eastAsia="es-ES"/>
        </w:rPr>
        <w:t>(</w:t>
      </w:r>
      <w:r w:rsidR="001B1180">
        <w:rPr>
          <w:rFonts w:ascii="Calibri" w:eastAsia="Times New Roman" w:hAnsi="Calibri" w:cs="Calibri"/>
          <w:lang w:val="en-GB" w:eastAsia="es-ES"/>
        </w:rPr>
        <w:t>Name and address of the employer</w:t>
      </w:r>
      <w:r>
        <w:rPr>
          <w:rFonts w:ascii="Calibri" w:eastAsia="Times New Roman" w:hAnsi="Calibri" w:cs="Calibri"/>
          <w:lang w:val="en-GB" w:eastAsia="es-ES"/>
        </w:rPr>
        <w:t>)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: </w:t>
      </w:r>
    </w:p>
    <w:p w14:paraId="17B29C7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A282DA2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26B7B7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606D49DE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BB7B33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16368E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691DDF9F" w14:textId="77777777" w:rsidR="00B63341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2EB0D63C" w14:textId="77777777" w:rsidR="001B1180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511779FD" w14:textId="77777777" w:rsidR="001B1180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0CAFAF9D" w14:textId="77777777" w:rsidR="001B1180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4AF0BF33" w14:textId="77777777" w:rsidR="001B1180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02F48028" w14:textId="77777777" w:rsidR="001B1180" w:rsidRDefault="001B1180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3A18BE3D" w14:textId="77777777" w:rsidR="00B63341" w:rsidRPr="00AB0068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6246FE14" w14:textId="77777777" w:rsidR="00AB0068" w:rsidRPr="00AB0068" w:rsidRDefault="00CD204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lastRenderedPageBreak/>
        <w:t>Title and orientation of the contribution submitted in the present call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 xml:space="preserve">. </w:t>
      </w:r>
      <w:r w:rsidR="00AB0068" w:rsidRPr="00AB0068">
        <w:rPr>
          <w:rFonts w:ascii="Calibri" w:eastAsia="Times New Roman" w:hAnsi="Calibri" w:cs="Calibri"/>
          <w:lang w:val="en-GB" w:eastAsia="es-ES"/>
        </w:rPr>
        <w:t>(</w:t>
      </w:r>
      <w:r>
        <w:rPr>
          <w:rFonts w:ascii="Calibri" w:eastAsia="Times New Roman" w:hAnsi="Calibri" w:cs="Calibri"/>
          <w:lang w:val="en-GB" w:eastAsia="es-ES"/>
        </w:rPr>
        <w:t xml:space="preserve">Summary of a maximum of </w:t>
      </w:r>
      <w:r w:rsidR="00AB0068" w:rsidRPr="00AB0068">
        <w:rPr>
          <w:rFonts w:ascii="Calibri" w:eastAsia="Times New Roman" w:hAnsi="Calibri" w:cs="Calibri"/>
          <w:lang w:val="en-GB" w:eastAsia="es-ES"/>
        </w:rPr>
        <w:t>5.000</w:t>
      </w:r>
      <w:r>
        <w:rPr>
          <w:rFonts w:ascii="Calibri" w:eastAsia="Times New Roman" w:hAnsi="Calibri" w:cs="Calibri"/>
          <w:lang w:val="en-GB" w:eastAsia="es-ES"/>
        </w:rPr>
        <w:t xml:space="preserve"> characters, including spaces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). </w:t>
      </w:r>
    </w:p>
    <w:p w14:paraId="588E2FE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61D00382" w14:textId="77777777" w:rsidR="00AB0068" w:rsidRPr="00AB0068" w:rsidRDefault="00CD2042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TITLE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 ______________________________________________________________________</w:t>
      </w:r>
    </w:p>
    <w:p w14:paraId="04238F9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63481C8C" w14:textId="77777777" w:rsidR="00AB0068" w:rsidRPr="00AB0068" w:rsidRDefault="00CD2042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SUMMARY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 xml:space="preserve">: </w:t>
      </w:r>
    </w:p>
    <w:p w14:paraId="607C036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09B200C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A29247B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7695E6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0572F1E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BB7775A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86A8F7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B0D8A11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176618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6587559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3EBB037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3D3FB7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6628A4E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D607AC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953C13F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D295F4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0B0668F" w14:textId="77777777" w:rsid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4AE660C" w14:textId="77777777" w:rsidR="001B1180" w:rsidRPr="00AB0068" w:rsidRDefault="001B1180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A5B645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F249F0A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AF6292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094E9C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BD92467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4564461" w14:textId="77777777" w:rsidR="00AB0068" w:rsidRPr="00AB0068" w:rsidRDefault="00CD204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 xml:space="preserve">Biographical sketch of the candidate 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(CV</w:t>
      </w:r>
      <w:r w:rsidR="006814FE" w:rsidRPr="00AB0068">
        <w:rPr>
          <w:rFonts w:ascii="Calibri" w:eastAsia="Times New Roman" w:hAnsi="Calibri" w:cs="Calibri"/>
          <w:b/>
          <w:lang w:val="en-GB" w:eastAsia="es-ES"/>
        </w:rPr>
        <w:t xml:space="preserve">) </w:t>
      </w:r>
      <w:r w:rsidR="006814FE" w:rsidRPr="00AB0068">
        <w:rPr>
          <w:rFonts w:ascii="Calibri" w:eastAsia="Times New Roman" w:hAnsi="Calibri" w:cs="Calibri"/>
          <w:lang w:val="en-GB" w:eastAsia="es-ES"/>
        </w:rPr>
        <w:t>(</w:t>
      </w:r>
      <w:r>
        <w:rPr>
          <w:rFonts w:ascii="Calibri" w:eastAsia="Times New Roman" w:hAnsi="Calibri" w:cs="Calibri"/>
          <w:lang w:val="en-GB" w:eastAsia="es-ES"/>
        </w:rPr>
        <w:t>Text of a maximum of 10 lines in paragraph format</w:t>
      </w:r>
      <w:r w:rsidR="00AB0068" w:rsidRPr="00AB0068">
        <w:rPr>
          <w:rFonts w:ascii="Calibri" w:eastAsia="Times New Roman" w:hAnsi="Calibri" w:cs="Calibri"/>
          <w:lang w:val="en-GB" w:eastAsia="es-ES"/>
        </w:rPr>
        <w:t>).</w:t>
      </w:r>
    </w:p>
    <w:p w14:paraId="2C8A299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4B6A2C2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432C5A5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179184DC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44A29E9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2DAA3F27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745752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3EAC965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E1139FC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5EA6E5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3D97A16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D179CE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0DEAEB0A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08479D34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3E667AB4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C7E28AC" w14:textId="77777777" w:rsidR="00AB0068" w:rsidRPr="00AB0068" w:rsidRDefault="00AB0068" w:rsidP="00AB0068">
      <w:pPr>
        <w:spacing w:after="0" w:line="360" w:lineRule="auto"/>
        <w:rPr>
          <w:rFonts w:ascii="Calibri" w:eastAsia="Times New Roman" w:hAnsi="Calibri" w:cs="Calibri"/>
          <w:b/>
          <w:bCs/>
          <w:lang w:val="en-GB" w:eastAsia="es-ES"/>
        </w:rPr>
      </w:pPr>
    </w:p>
    <w:p w14:paraId="0EEB5429" w14:textId="77777777" w:rsidR="000D6D2E" w:rsidRDefault="000D6D2E" w:rsidP="00AB006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val="en-GB" w:eastAsia="es-ES"/>
        </w:rPr>
      </w:pPr>
    </w:p>
    <w:p w14:paraId="218D9CF9" w14:textId="77777777" w:rsidR="001B1180" w:rsidRDefault="001B1180" w:rsidP="009C7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val="en-GB" w:eastAsia="es-ES"/>
        </w:rPr>
      </w:pPr>
      <w:bookmarkStart w:id="0" w:name="_GoBack"/>
      <w:bookmarkEnd w:id="0"/>
    </w:p>
    <w:sectPr w:rsidR="001B11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92C22" w14:textId="77777777" w:rsidR="002A7C16" w:rsidRDefault="002A7C16" w:rsidP="00FD453B">
      <w:pPr>
        <w:spacing w:after="0" w:line="240" w:lineRule="auto"/>
      </w:pPr>
      <w:r>
        <w:separator/>
      </w:r>
    </w:p>
  </w:endnote>
  <w:endnote w:type="continuationSeparator" w:id="0">
    <w:p w14:paraId="6F6BDEC0" w14:textId="77777777" w:rsidR="002A7C16" w:rsidRDefault="002A7C16" w:rsidP="00F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06628"/>
      <w:docPartObj>
        <w:docPartGallery w:val="Page Numbers (Bottom of Page)"/>
        <w:docPartUnique/>
      </w:docPartObj>
    </w:sdtPr>
    <w:sdtEndPr/>
    <w:sdtContent>
      <w:p w14:paraId="29DC9044" w14:textId="77777777" w:rsidR="00D240F9" w:rsidRDefault="00D240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3D">
          <w:rPr>
            <w:noProof/>
          </w:rPr>
          <w:t>2</w:t>
        </w:r>
        <w:r>
          <w:fldChar w:fldCharType="end"/>
        </w:r>
      </w:p>
    </w:sdtContent>
  </w:sdt>
  <w:p w14:paraId="0D975C92" w14:textId="77777777" w:rsidR="00D240F9" w:rsidRDefault="00D24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B36D2" w14:textId="77777777" w:rsidR="002A7C16" w:rsidRDefault="002A7C16" w:rsidP="00FD453B">
      <w:pPr>
        <w:spacing w:after="0" w:line="240" w:lineRule="auto"/>
      </w:pPr>
      <w:r>
        <w:separator/>
      </w:r>
    </w:p>
  </w:footnote>
  <w:footnote w:type="continuationSeparator" w:id="0">
    <w:p w14:paraId="7F43A1B2" w14:textId="77777777" w:rsidR="002A7C16" w:rsidRDefault="002A7C16" w:rsidP="00FD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85C54" w14:textId="77777777" w:rsidR="00D240F9" w:rsidRDefault="00D240F9" w:rsidP="00EA4187">
    <w:pPr>
      <w:pStyle w:val="Encabezado"/>
      <w:jc w:val="center"/>
    </w:pPr>
    <w:r>
      <w:rPr>
        <w:b/>
        <w:noProof/>
        <w:color w:val="002060"/>
        <w:sz w:val="28"/>
        <w:szCs w:val="28"/>
        <w:lang w:eastAsia="es-ES"/>
      </w:rPr>
      <w:drawing>
        <wp:inline distT="0" distB="0" distL="0" distR="0" wp14:anchorId="567C0DCA" wp14:editId="7029F524">
          <wp:extent cx="1779270" cy="6661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3F"/>
    <w:multiLevelType w:val="hybridMultilevel"/>
    <w:tmpl w:val="7AD010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171"/>
    <w:multiLevelType w:val="hybridMultilevel"/>
    <w:tmpl w:val="1EAAD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9C3"/>
    <w:multiLevelType w:val="hybridMultilevel"/>
    <w:tmpl w:val="69C4D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4C05"/>
    <w:multiLevelType w:val="hybridMultilevel"/>
    <w:tmpl w:val="03205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1ECC"/>
    <w:multiLevelType w:val="hybridMultilevel"/>
    <w:tmpl w:val="F8F43E96"/>
    <w:lvl w:ilvl="0" w:tplc="60C6FF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76D4B"/>
    <w:multiLevelType w:val="hybridMultilevel"/>
    <w:tmpl w:val="CF2672C2"/>
    <w:lvl w:ilvl="0" w:tplc="4752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BD0"/>
    <w:multiLevelType w:val="hybridMultilevel"/>
    <w:tmpl w:val="42201C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1B3441FA"/>
    <w:multiLevelType w:val="hybridMultilevel"/>
    <w:tmpl w:val="20A254B8"/>
    <w:lvl w:ilvl="0" w:tplc="8B2CA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66F51"/>
    <w:multiLevelType w:val="hybridMultilevel"/>
    <w:tmpl w:val="62D4B94C"/>
    <w:lvl w:ilvl="0" w:tplc="3C76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2CC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69E2A36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Arial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62E"/>
    <w:multiLevelType w:val="hybridMultilevel"/>
    <w:tmpl w:val="2B84D6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25D7"/>
    <w:multiLevelType w:val="hybridMultilevel"/>
    <w:tmpl w:val="F2B82232"/>
    <w:lvl w:ilvl="0" w:tplc="32A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5BD4"/>
    <w:multiLevelType w:val="hybridMultilevel"/>
    <w:tmpl w:val="196A607E"/>
    <w:lvl w:ilvl="0" w:tplc="89AE68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048"/>
    <w:multiLevelType w:val="hybridMultilevel"/>
    <w:tmpl w:val="615EA8C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1D5DB2"/>
    <w:multiLevelType w:val="hybridMultilevel"/>
    <w:tmpl w:val="C062F290"/>
    <w:lvl w:ilvl="0" w:tplc="0180E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75019"/>
    <w:multiLevelType w:val="hybridMultilevel"/>
    <w:tmpl w:val="29249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005D"/>
    <w:multiLevelType w:val="hybridMultilevel"/>
    <w:tmpl w:val="71880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51109"/>
    <w:multiLevelType w:val="hybridMultilevel"/>
    <w:tmpl w:val="6486BD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3B0141"/>
    <w:multiLevelType w:val="hybridMultilevel"/>
    <w:tmpl w:val="FED4C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F5BB8"/>
    <w:multiLevelType w:val="hybridMultilevel"/>
    <w:tmpl w:val="A76EC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3D68"/>
    <w:multiLevelType w:val="hybridMultilevel"/>
    <w:tmpl w:val="313C36CC"/>
    <w:lvl w:ilvl="0" w:tplc="893C5D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5F0EC3"/>
    <w:multiLevelType w:val="hybridMultilevel"/>
    <w:tmpl w:val="A7144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2053B"/>
    <w:multiLevelType w:val="hybridMultilevel"/>
    <w:tmpl w:val="1DD49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B1B37"/>
    <w:multiLevelType w:val="hybridMultilevel"/>
    <w:tmpl w:val="8C648142"/>
    <w:lvl w:ilvl="0" w:tplc="AFF6E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94F3B8E"/>
    <w:multiLevelType w:val="hybridMultilevel"/>
    <w:tmpl w:val="52A26D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A0E1D"/>
    <w:multiLevelType w:val="hybridMultilevel"/>
    <w:tmpl w:val="526EB122"/>
    <w:lvl w:ilvl="0" w:tplc="FA729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E7D2A"/>
    <w:multiLevelType w:val="hybridMultilevel"/>
    <w:tmpl w:val="5F1C2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E4EF7"/>
    <w:multiLevelType w:val="hybridMultilevel"/>
    <w:tmpl w:val="9F32A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70714"/>
    <w:multiLevelType w:val="hybridMultilevel"/>
    <w:tmpl w:val="148246D2"/>
    <w:lvl w:ilvl="0" w:tplc="866A3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55C2919"/>
    <w:multiLevelType w:val="hybridMultilevel"/>
    <w:tmpl w:val="35CA02B6"/>
    <w:lvl w:ilvl="0" w:tplc="40649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27"/>
  </w:num>
  <w:num w:numId="9">
    <w:abstractNumId w:val="20"/>
  </w:num>
  <w:num w:numId="10">
    <w:abstractNumId w:val="22"/>
  </w:num>
  <w:num w:numId="11">
    <w:abstractNumId w:val="8"/>
  </w:num>
  <w:num w:numId="12">
    <w:abstractNumId w:val="6"/>
  </w:num>
  <w:num w:numId="13">
    <w:abstractNumId w:val="2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23"/>
  </w:num>
  <w:num w:numId="26">
    <w:abstractNumId w:val="21"/>
  </w:num>
  <w:num w:numId="27">
    <w:abstractNumId w:val="16"/>
  </w:num>
  <w:num w:numId="28">
    <w:abstractNumId w:val="18"/>
  </w:num>
  <w:num w:numId="29">
    <w:abstractNumId w:val="29"/>
  </w:num>
  <w:num w:numId="30">
    <w:abstractNumId w:val="1"/>
  </w:num>
  <w:num w:numId="31">
    <w:abstractNumId w:val="10"/>
  </w:num>
  <w:num w:numId="32">
    <w:abstractNumId w:val="24"/>
  </w:num>
  <w:num w:numId="33">
    <w:abstractNumId w:val="9"/>
  </w:num>
  <w:num w:numId="34">
    <w:abstractNumId w:val="12"/>
  </w:num>
  <w:num w:numId="35">
    <w:abstractNumId w:val="4"/>
  </w:num>
  <w:num w:numId="36">
    <w:abstractNumId w:val="5"/>
  </w:num>
  <w:num w:numId="37">
    <w:abstractNumId w:val="14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F2"/>
    <w:rsid w:val="0001639D"/>
    <w:rsid w:val="00052856"/>
    <w:rsid w:val="0005648D"/>
    <w:rsid w:val="00064AB9"/>
    <w:rsid w:val="00077BD0"/>
    <w:rsid w:val="00085C06"/>
    <w:rsid w:val="000A0324"/>
    <w:rsid w:val="000A0FD5"/>
    <w:rsid w:val="000A284A"/>
    <w:rsid w:val="000A66BF"/>
    <w:rsid w:val="000A7FEF"/>
    <w:rsid w:val="000B1855"/>
    <w:rsid w:val="000D6D2E"/>
    <w:rsid w:val="000E71A5"/>
    <w:rsid w:val="000F541A"/>
    <w:rsid w:val="00104B11"/>
    <w:rsid w:val="00134EFF"/>
    <w:rsid w:val="001410E1"/>
    <w:rsid w:val="00152C99"/>
    <w:rsid w:val="00156672"/>
    <w:rsid w:val="001750A5"/>
    <w:rsid w:val="001779A3"/>
    <w:rsid w:val="0019743A"/>
    <w:rsid w:val="00197CF8"/>
    <w:rsid w:val="001A434E"/>
    <w:rsid w:val="001B1180"/>
    <w:rsid w:val="001B1DC6"/>
    <w:rsid w:val="001C683D"/>
    <w:rsid w:val="001F074A"/>
    <w:rsid w:val="00203A45"/>
    <w:rsid w:val="00222D20"/>
    <w:rsid w:val="002234F6"/>
    <w:rsid w:val="00230268"/>
    <w:rsid w:val="00240627"/>
    <w:rsid w:val="00242335"/>
    <w:rsid w:val="0024553D"/>
    <w:rsid w:val="0025092B"/>
    <w:rsid w:val="00260EDE"/>
    <w:rsid w:val="002A6E87"/>
    <w:rsid w:val="002A7C16"/>
    <w:rsid w:val="002B2F6E"/>
    <w:rsid w:val="002B7B23"/>
    <w:rsid w:val="00301456"/>
    <w:rsid w:val="0031053F"/>
    <w:rsid w:val="003115CE"/>
    <w:rsid w:val="00312DDA"/>
    <w:rsid w:val="00317496"/>
    <w:rsid w:val="00324E69"/>
    <w:rsid w:val="00325648"/>
    <w:rsid w:val="00343F2F"/>
    <w:rsid w:val="003711F9"/>
    <w:rsid w:val="0039339D"/>
    <w:rsid w:val="003A15B8"/>
    <w:rsid w:val="003A2D93"/>
    <w:rsid w:val="003A5B55"/>
    <w:rsid w:val="003A647F"/>
    <w:rsid w:val="003A7D08"/>
    <w:rsid w:val="003E0B58"/>
    <w:rsid w:val="003F4114"/>
    <w:rsid w:val="004314B4"/>
    <w:rsid w:val="00433912"/>
    <w:rsid w:val="00442CD0"/>
    <w:rsid w:val="00447650"/>
    <w:rsid w:val="004503F2"/>
    <w:rsid w:val="00452ED4"/>
    <w:rsid w:val="00476B3E"/>
    <w:rsid w:val="00480D6C"/>
    <w:rsid w:val="004850FA"/>
    <w:rsid w:val="00491E6E"/>
    <w:rsid w:val="00492C68"/>
    <w:rsid w:val="004D1A87"/>
    <w:rsid w:val="004E13E7"/>
    <w:rsid w:val="004E1F62"/>
    <w:rsid w:val="004F4747"/>
    <w:rsid w:val="00546DFC"/>
    <w:rsid w:val="00571ED4"/>
    <w:rsid w:val="005835EE"/>
    <w:rsid w:val="005926DF"/>
    <w:rsid w:val="005C1C6A"/>
    <w:rsid w:val="005D5025"/>
    <w:rsid w:val="005E078C"/>
    <w:rsid w:val="005F496C"/>
    <w:rsid w:val="00600EAE"/>
    <w:rsid w:val="006016D4"/>
    <w:rsid w:val="00606423"/>
    <w:rsid w:val="00612DB8"/>
    <w:rsid w:val="00622CA8"/>
    <w:rsid w:val="006234DF"/>
    <w:rsid w:val="0062577D"/>
    <w:rsid w:val="00637E29"/>
    <w:rsid w:val="006411EB"/>
    <w:rsid w:val="00645843"/>
    <w:rsid w:val="00650DE7"/>
    <w:rsid w:val="006616C9"/>
    <w:rsid w:val="00664CAB"/>
    <w:rsid w:val="00671F7F"/>
    <w:rsid w:val="006814FE"/>
    <w:rsid w:val="00686DBF"/>
    <w:rsid w:val="006A1D23"/>
    <w:rsid w:val="006A4C6F"/>
    <w:rsid w:val="006B1754"/>
    <w:rsid w:val="006B5F81"/>
    <w:rsid w:val="006E2320"/>
    <w:rsid w:val="006E4E20"/>
    <w:rsid w:val="006F337D"/>
    <w:rsid w:val="00714FE4"/>
    <w:rsid w:val="00727B73"/>
    <w:rsid w:val="00747F80"/>
    <w:rsid w:val="00753BB3"/>
    <w:rsid w:val="00755A9A"/>
    <w:rsid w:val="007727BB"/>
    <w:rsid w:val="007B2126"/>
    <w:rsid w:val="007B2A33"/>
    <w:rsid w:val="007B436A"/>
    <w:rsid w:val="007B6DF4"/>
    <w:rsid w:val="007C2346"/>
    <w:rsid w:val="007D5B4F"/>
    <w:rsid w:val="007D7F54"/>
    <w:rsid w:val="007F6CDB"/>
    <w:rsid w:val="007F7415"/>
    <w:rsid w:val="007F7758"/>
    <w:rsid w:val="00841956"/>
    <w:rsid w:val="00847D57"/>
    <w:rsid w:val="00851A90"/>
    <w:rsid w:val="00852134"/>
    <w:rsid w:val="00874A62"/>
    <w:rsid w:val="008A38CC"/>
    <w:rsid w:val="008A6A56"/>
    <w:rsid w:val="008A7C74"/>
    <w:rsid w:val="008B6884"/>
    <w:rsid w:val="008B7B16"/>
    <w:rsid w:val="008D5AEE"/>
    <w:rsid w:val="008E3CAF"/>
    <w:rsid w:val="008F2F22"/>
    <w:rsid w:val="008F5226"/>
    <w:rsid w:val="00902F88"/>
    <w:rsid w:val="009129BA"/>
    <w:rsid w:val="0093577E"/>
    <w:rsid w:val="00941EA2"/>
    <w:rsid w:val="009471BB"/>
    <w:rsid w:val="00950861"/>
    <w:rsid w:val="00954D3A"/>
    <w:rsid w:val="00963FCD"/>
    <w:rsid w:val="009A7DE0"/>
    <w:rsid w:val="009C723D"/>
    <w:rsid w:val="009C7CDA"/>
    <w:rsid w:val="009D0A1C"/>
    <w:rsid w:val="009D5DE4"/>
    <w:rsid w:val="009E0966"/>
    <w:rsid w:val="009E354C"/>
    <w:rsid w:val="009E43AF"/>
    <w:rsid w:val="009E77D2"/>
    <w:rsid w:val="00A020F2"/>
    <w:rsid w:val="00A17F74"/>
    <w:rsid w:val="00A23D3A"/>
    <w:rsid w:val="00A42D19"/>
    <w:rsid w:val="00A51055"/>
    <w:rsid w:val="00A54DF2"/>
    <w:rsid w:val="00A633F7"/>
    <w:rsid w:val="00A654A5"/>
    <w:rsid w:val="00A770DF"/>
    <w:rsid w:val="00A822F5"/>
    <w:rsid w:val="00A83D32"/>
    <w:rsid w:val="00AA0A1F"/>
    <w:rsid w:val="00AB0068"/>
    <w:rsid w:val="00AB681F"/>
    <w:rsid w:val="00AC4D20"/>
    <w:rsid w:val="00AD1EE2"/>
    <w:rsid w:val="00AD7B62"/>
    <w:rsid w:val="00AE04FB"/>
    <w:rsid w:val="00AE389C"/>
    <w:rsid w:val="00AF0457"/>
    <w:rsid w:val="00B023A2"/>
    <w:rsid w:val="00B04569"/>
    <w:rsid w:val="00B20799"/>
    <w:rsid w:val="00B277ED"/>
    <w:rsid w:val="00B30AAC"/>
    <w:rsid w:val="00B63341"/>
    <w:rsid w:val="00B66E84"/>
    <w:rsid w:val="00B703D7"/>
    <w:rsid w:val="00B87959"/>
    <w:rsid w:val="00B91F34"/>
    <w:rsid w:val="00B96B8A"/>
    <w:rsid w:val="00BA0A55"/>
    <w:rsid w:val="00BA6211"/>
    <w:rsid w:val="00BA7DD9"/>
    <w:rsid w:val="00BC202E"/>
    <w:rsid w:val="00BD6453"/>
    <w:rsid w:val="00BE4996"/>
    <w:rsid w:val="00C05E1E"/>
    <w:rsid w:val="00C25C8C"/>
    <w:rsid w:val="00C276A1"/>
    <w:rsid w:val="00C33C08"/>
    <w:rsid w:val="00C41D78"/>
    <w:rsid w:val="00C4235C"/>
    <w:rsid w:val="00C42D15"/>
    <w:rsid w:val="00C44C49"/>
    <w:rsid w:val="00C57B3F"/>
    <w:rsid w:val="00C621C2"/>
    <w:rsid w:val="00CA1246"/>
    <w:rsid w:val="00CA6200"/>
    <w:rsid w:val="00CB2E79"/>
    <w:rsid w:val="00CD2042"/>
    <w:rsid w:val="00CD21EC"/>
    <w:rsid w:val="00CD6998"/>
    <w:rsid w:val="00D240F9"/>
    <w:rsid w:val="00D248A7"/>
    <w:rsid w:val="00D24A64"/>
    <w:rsid w:val="00D35004"/>
    <w:rsid w:val="00D430BA"/>
    <w:rsid w:val="00D44C5C"/>
    <w:rsid w:val="00D54C24"/>
    <w:rsid w:val="00D714B1"/>
    <w:rsid w:val="00D732C5"/>
    <w:rsid w:val="00D96D4D"/>
    <w:rsid w:val="00D973EE"/>
    <w:rsid w:val="00DA09B8"/>
    <w:rsid w:val="00DA3ACF"/>
    <w:rsid w:val="00DA53A0"/>
    <w:rsid w:val="00DE1B54"/>
    <w:rsid w:val="00DE1E35"/>
    <w:rsid w:val="00E163D4"/>
    <w:rsid w:val="00E361D2"/>
    <w:rsid w:val="00E40A61"/>
    <w:rsid w:val="00E52724"/>
    <w:rsid w:val="00E558F0"/>
    <w:rsid w:val="00E56FD2"/>
    <w:rsid w:val="00E82A5B"/>
    <w:rsid w:val="00E87A29"/>
    <w:rsid w:val="00E9324A"/>
    <w:rsid w:val="00EA4187"/>
    <w:rsid w:val="00EC0B13"/>
    <w:rsid w:val="00EC5F39"/>
    <w:rsid w:val="00ED4B84"/>
    <w:rsid w:val="00EE0D33"/>
    <w:rsid w:val="00EE2AAD"/>
    <w:rsid w:val="00EE2CDA"/>
    <w:rsid w:val="00F22C03"/>
    <w:rsid w:val="00F22C8A"/>
    <w:rsid w:val="00F265F2"/>
    <w:rsid w:val="00F60313"/>
    <w:rsid w:val="00F62E07"/>
    <w:rsid w:val="00F66651"/>
    <w:rsid w:val="00F96224"/>
    <w:rsid w:val="00FA09A1"/>
    <w:rsid w:val="00FA3E3E"/>
    <w:rsid w:val="00FA474C"/>
    <w:rsid w:val="00FB3D3E"/>
    <w:rsid w:val="00FB4EE3"/>
    <w:rsid w:val="00FC4E21"/>
    <w:rsid w:val="00FD2753"/>
    <w:rsid w:val="00FD453B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23"/>
  </w:style>
  <w:style w:type="paragraph" w:styleId="Ttulo1">
    <w:name w:val="heading 1"/>
    <w:basedOn w:val="Normal"/>
    <w:next w:val="Normal"/>
    <w:link w:val="Ttulo1Car"/>
    <w:uiPriority w:val="9"/>
    <w:qFormat/>
    <w:rsid w:val="00D248A7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48A7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48A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48A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48A7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48A7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48A7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48A7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48A7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53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D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3B"/>
    <w:rPr>
      <w:lang w:val="en-GB"/>
    </w:rPr>
  </w:style>
  <w:style w:type="paragraph" w:styleId="Prrafodelista">
    <w:name w:val="List Paragraph"/>
    <w:basedOn w:val="Normal"/>
    <w:uiPriority w:val="34"/>
    <w:qFormat/>
    <w:rsid w:val="00A23D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078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48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48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48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48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48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48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48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48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4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24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48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48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8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248A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248A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248A7"/>
    <w:rPr>
      <w:i/>
      <w:iCs/>
      <w:color w:val="auto"/>
    </w:rPr>
  </w:style>
  <w:style w:type="paragraph" w:styleId="Sinespaciado">
    <w:name w:val="No Spacing"/>
    <w:uiPriority w:val="1"/>
    <w:qFormat/>
    <w:rsid w:val="00D248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48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248A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48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48A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248A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48A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248A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248A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48A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48A7"/>
    <w:pPr>
      <w:outlineLvl w:val="9"/>
    </w:pPr>
  </w:style>
  <w:style w:type="paragraph" w:styleId="Textoindependiente">
    <w:name w:val="Body Text"/>
    <w:basedOn w:val="Normal"/>
    <w:link w:val="TextoindependienteCar"/>
    <w:rsid w:val="00AA0A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A1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2A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2A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2A5B"/>
    <w:rPr>
      <w:vertAlign w:val="superscript"/>
    </w:rPr>
  </w:style>
  <w:style w:type="paragraph" w:styleId="Textonotapie">
    <w:name w:val="footnote text"/>
    <w:basedOn w:val="Normal"/>
    <w:link w:val="TextonotapieCar"/>
    <w:rsid w:val="009357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customStyle="1" w:styleId="TextonotapieCar">
    <w:name w:val="Texto nota pie Car"/>
    <w:basedOn w:val="Fuentedeprrafopredeter"/>
    <w:link w:val="Textonotapie"/>
    <w:rsid w:val="0093577E"/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styleId="Refdenotaalpie">
    <w:name w:val="footnote reference"/>
    <w:rsid w:val="009357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8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A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A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23"/>
  </w:style>
  <w:style w:type="paragraph" w:styleId="Ttulo1">
    <w:name w:val="heading 1"/>
    <w:basedOn w:val="Normal"/>
    <w:next w:val="Normal"/>
    <w:link w:val="Ttulo1Car"/>
    <w:uiPriority w:val="9"/>
    <w:qFormat/>
    <w:rsid w:val="00D248A7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48A7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48A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48A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48A7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48A7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48A7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48A7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48A7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53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D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3B"/>
    <w:rPr>
      <w:lang w:val="en-GB"/>
    </w:rPr>
  </w:style>
  <w:style w:type="paragraph" w:styleId="Prrafodelista">
    <w:name w:val="List Paragraph"/>
    <w:basedOn w:val="Normal"/>
    <w:uiPriority w:val="34"/>
    <w:qFormat/>
    <w:rsid w:val="00A23D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078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48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48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48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48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48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48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48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48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4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24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48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48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8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248A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248A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248A7"/>
    <w:rPr>
      <w:i/>
      <w:iCs/>
      <w:color w:val="auto"/>
    </w:rPr>
  </w:style>
  <w:style w:type="paragraph" w:styleId="Sinespaciado">
    <w:name w:val="No Spacing"/>
    <w:uiPriority w:val="1"/>
    <w:qFormat/>
    <w:rsid w:val="00D248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48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248A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48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48A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248A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48A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248A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248A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48A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48A7"/>
    <w:pPr>
      <w:outlineLvl w:val="9"/>
    </w:pPr>
  </w:style>
  <w:style w:type="paragraph" w:styleId="Textoindependiente">
    <w:name w:val="Body Text"/>
    <w:basedOn w:val="Normal"/>
    <w:link w:val="TextoindependienteCar"/>
    <w:rsid w:val="00AA0A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A1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2A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2A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2A5B"/>
    <w:rPr>
      <w:vertAlign w:val="superscript"/>
    </w:rPr>
  </w:style>
  <w:style w:type="paragraph" w:styleId="Textonotapie">
    <w:name w:val="footnote text"/>
    <w:basedOn w:val="Normal"/>
    <w:link w:val="TextonotapieCar"/>
    <w:rsid w:val="009357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customStyle="1" w:styleId="TextonotapieCar">
    <w:name w:val="Texto nota pie Car"/>
    <w:basedOn w:val="Fuentedeprrafopredeter"/>
    <w:link w:val="Textonotapie"/>
    <w:rsid w:val="0093577E"/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styleId="Refdenotaalpie">
    <w:name w:val="footnote reference"/>
    <w:rsid w:val="009357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8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A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A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0BA9-C04A-4A0D-ACA1-22FDE8A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19-11-25T10:33:00Z</cp:lastPrinted>
  <dcterms:created xsi:type="dcterms:W3CDTF">2019-11-25T10:34:00Z</dcterms:created>
  <dcterms:modified xsi:type="dcterms:W3CDTF">2019-11-25T10:34:00Z</dcterms:modified>
</cp:coreProperties>
</file>